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4802F0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3.12.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2F63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C31B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117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BB1B4F" w:rsidRPr="00BB1B4F" w:rsidRDefault="00BB1B4F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BB1B4F" w:rsidRPr="00BB1B4F" w:rsidRDefault="00BB1B4F" w:rsidP="001B35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421FCF" w:rsidRPr="000D7B63" w:rsidRDefault="00FF3CD1" w:rsidP="00421FC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05BE">
        <w:rPr>
          <w:b w:val="0"/>
          <w:sz w:val="28"/>
          <w:szCs w:val="28"/>
        </w:rPr>
        <w:t>1</w:t>
      </w:r>
      <w:r w:rsidR="004D05BE" w:rsidRPr="000D7B63">
        <w:rPr>
          <w:b w:val="0"/>
          <w:sz w:val="28"/>
          <w:szCs w:val="28"/>
        </w:rPr>
        <w:t xml:space="preserve">. </w:t>
      </w:r>
      <w:r w:rsidR="00421FCF" w:rsidRPr="000D7B63">
        <w:rPr>
          <w:b w:val="0"/>
          <w:sz w:val="28"/>
          <w:szCs w:val="28"/>
        </w:rPr>
        <w:t xml:space="preserve">В разделе 1 «Паспорт муниципальной программы Каратузского района </w:t>
      </w:r>
      <w:r w:rsidR="00421FCF" w:rsidRPr="000D7B63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421FCF" w:rsidRPr="000D7B63">
        <w:rPr>
          <w:b w:val="0"/>
          <w:sz w:val="28"/>
          <w:szCs w:val="28"/>
        </w:rPr>
        <w:t>:</w:t>
      </w:r>
    </w:p>
    <w:p w:rsidR="00421FCF" w:rsidRPr="00421FCF" w:rsidRDefault="0072716E" w:rsidP="00727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421FCF" w:rsidRPr="00421FCF">
        <w:rPr>
          <w:rFonts w:ascii="Times New Roman" w:hAnsi="Times New Roman"/>
          <w:bCs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21FCF" w:rsidRPr="00421FCF" w:rsidTr="00421FCF">
        <w:tc>
          <w:tcPr>
            <w:tcW w:w="3085" w:type="dxa"/>
          </w:tcPr>
          <w:p w:rsidR="00421FCF" w:rsidRPr="00421FCF" w:rsidRDefault="00421FCF" w:rsidP="0042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F35A89">
              <w:rPr>
                <w:rFonts w:ascii="Times New Roman" w:hAnsi="Times New Roman"/>
                <w:sz w:val="28"/>
                <w:szCs w:val="28"/>
              </w:rPr>
              <w:t>357970,93</w:t>
            </w:r>
            <w:r w:rsidR="00591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78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 тыс. рублей, в том числе по годам: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9 год – 855,57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795848">
              <w:rPr>
                <w:rFonts w:ascii="Times New Roman" w:hAnsi="Times New Roman"/>
                <w:sz w:val="28"/>
                <w:szCs w:val="28"/>
              </w:rPr>
              <w:t>од – 0,00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: </w:t>
            </w:r>
            <w:r w:rsidR="00795848">
              <w:rPr>
                <w:rFonts w:ascii="Times New Roman" w:hAnsi="Times New Roman"/>
                <w:sz w:val="28"/>
                <w:szCs w:val="28"/>
              </w:rPr>
              <w:t>177566,92</w:t>
            </w:r>
            <w:r w:rsidR="000D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 549,1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4 764,13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6 год – 16 224,2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24 104,8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8 год – 22 358,54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 155,85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122">
              <w:rPr>
                <w:rFonts w:ascii="Times New Roman" w:hAnsi="Times New Roman"/>
                <w:sz w:val="28"/>
                <w:szCs w:val="28"/>
              </w:rPr>
              <w:t>37970,90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17 124,40 тыс. рублей.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17 315,00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средства районного бюджета:</w:t>
            </w:r>
            <w:r w:rsidR="0059178A">
              <w:t xml:space="preserve"> </w:t>
            </w:r>
            <w:r w:rsidR="00F35A89">
              <w:rPr>
                <w:rFonts w:ascii="Times New Roman" w:hAnsi="Times New Roman"/>
                <w:sz w:val="28"/>
                <w:szCs w:val="28"/>
              </w:rPr>
              <w:t>179 548,44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38,28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 195,9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6,3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187,3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7 682,21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2 129,7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35A89">
              <w:rPr>
                <w:rFonts w:ascii="Times New Roman" w:hAnsi="Times New Roman"/>
                <w:sz w:val="28"/>
                <w:szCs w:val="28"/>
              </w:rPr>
              <w:t xml:space="preserve"> 38 663,55 </w:t>
            </w:r>
            <w:r w:rsidR="00591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39 608,86 тыс. рублей.</w:t>
            </w:r>
          </w:p>
          <w:p w:rsidR="00421FCF" w:rsidRPr="00421FCF" w:rsidRDefault="00421FCF" w:rsidP="00795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39 616,26 тыс. рублей</w:t>
            </w:r>
          </w:p>
        </w:tc>
      </w:tr>
    </w:tbl>
    <w:p w:rsidR="00421FCF" w:rsidRDefault="00421FC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риложение № 2 </w:t>
      </w:r>
      <w:r w:rsidRPr="0072716E">
        <w:rPr>
          <w:b w:val="0"/>
          <w:sz w:val="28"/>
          <w:szCs w:val="28"/>
        </w:rPr>
        <w:t>к муниципальной программе Каратузского района «Содействие развитию местного самоуправления Каратузского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>изменить и изложить в новой редакции согласно приложению № 1 к настоящему постановлению</w:t>
      </w:r>
      <w:r>
        <w:rPr>
          <w:b w:val="0"/>
          <w:sz w:val="28"/>
          <w:szCs w:val="28"/>
        </w:rPr>
        <w:t>;</w:t>
      </w:r>
    </w:p>
    <w:p w:rsidR="0072716E" w:rsidRP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Pr="0072716E">
        <w:t xml:space="preserve"> </w:t>
      </w:r>
      <w:r>
        <w:rPr>
          <w:b w:val="0"/>
          <w:sz w:val="28"/>
          <w:szCs w:val="28"/>
        </w:rPr>
        <w:t xml:space="preserve">Приложение № 3 </w:t>
      </w:r>
      <w:r w:rsidRPr="0072716E">
        <w:rPr>
          <w:b w:val="0"/>
          <w:sz w:val="28"/>
          <w:szCs w:val="28"/>
        </w:rPr>
        <w:t>к муниципальной программе Каратузского района</w:t>
      </w:r>
    </w:p>
    <w:p w:rsidR="0072716E" w:rsidRDefault="0072716E" w:rsidP="0072716E">
      <w:pPr>
        <w:pStyle w:val="ConsPlusTitle"/>
        <w:jc w:val="both"/>
        <w:rPr>
          <w:b w:val="0"/>
          <w:sz w:val="28"/>
          <w:szCs w:val="28"/>
        </w:rPr>
      </w:pPr>
      <w:r w:rsidRPr="0072716E">
        <w:rPr>
          <w:b w:val="0"/>
          <w:sz w:val="28"/>
          <w:szCs w:val="28"/>
        </w:rPr>
        <w:t>«Содействие ра</w:t>
      </w:r>
      <w:r>
        <w:rPr>
          <w:b w:val="0"/>
          <w:sz w:val="28"/>
          <w:szCs w:val="28"/>
        </w:rPr>
        <w:t>звитию местного самоуправления Каратузского</w:t>
      </w:r>
      <w:r w:rsidRPr="0072716E">
        <w:rPr>
          <w:b w:val="0"/>
          <w:sz w:val="28"/>
          <w:szCs w:val="28"/>
        </w:rPr>
        <w:t xml:space="preserve">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Pr="0072716E">
        <w:rPr>
          <w:b w:val="0"/>
          <w:sz w:val="28"/>
          <w:szCs w:val="28"/>
        </w:rPr>
        <w:t xml:space="preserve"> к настоящему постановлению</w:t>
      </w:r>
      <w:r>
        <w:rPr>
          <w:b w:val="0"/>
          <w:sz w:val="28"/>
          <w:szCs w:val="28"/>
        </w:rPr>
        <w:t>;</w:t>
      </w:r>
    </w:p>
    <w:p w:rsidR="00AC7500" w:rsidRDefault="0072716E" w:rsidP="0072716E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AC7500">
        <w:rPr>
          <w:b w:val="0"/>
          <w:sz w:val="28"/>
          <w:szCs w:val="28"/>
        </w:rPr>
        <w:t>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 w:rsidR="00FF3CD1">
        <w:rPr>
          <w:b w:val="0"/>
          <w:sz w:val="28"/>
          <w:szCs w:val="28"/>
        </w:rPr>
        <w:t xml:space="preserve">редакции согласно приложению </w:t>
      </w:r>
      <w:r>
        <w:rPr>
          <w:b w:val="0"/>
          <w:sz w:val="28"/>
          <w:szCs w:val="28"/>
        </w:rPr>
        <w:t>№ 3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2. Контроль за исполнением настоящего постановле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ния возложить на А.Н. Цитовича</w:t>
      </w: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заместителя главы района по жизнеобеспечению и оперативным вопросам Каратузского района.</w:t>
      </w:r>
    </w:p>
    <w:p w:rsidR="001B35C4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5C3E38" w:rsidRDefault="005C3E38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C3E38" w:rsidRPr="00946143" w:rsidRDefault="00FF3CD1" w:rsidP="00FF3C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C3E38" w:rsidRPr="00946143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</w:t>
      </w:r>
      <w:r w:rsidR="001B35C4">
        <w:rPr>
          <w:rFonts w:ascii="Times New Roman" w:hAnsi="Times New Roman"/>
          <w:sz w:val="28"/>
          <w:szCs w:val="28"/>
        </w:rPr>
        <w:t xml:space="preserve">    </w:t>
      </w:r>
      <w:r w:rsidR="00D50595">
        <w:rPr>
          <w:rFonts w:ascii="Times New Roman" w:hAnsi="Times New Roman"/>
          <w:sz w:val="28"/>
          <w:szCs w:val="28"/>
        </w:rPr>
        <w:t xml:space="preserve"> </w:t>
      </w:r>
      <w:r w:rsidR="004802F0">
        <w:rPr>
          <w:rFonts w:ascii="Times New Roman" w:hAnsi="Times New Roman"/>
          <w:sz w:val="28"/>
          <w:szCs w:val="28"/>
        </w:rPr>
        <w:t xml:space="preserve">             </w:t>
      </w:r>
      <w:r w:rsidR="00D50595">
        <w:rPr>
          <w:rFonts w:ascii="Times New Roman" w:hAnsi="Times New Roman"/>
          <w:sz w:val="28"/>
          <w:szCs w:val="28"/>
        </w:rPr>
        <w:t xml:space="preserve">   </w:t>
      </w:r>
      <w:r w:rsidR="00DC2B94">
        <w:rPr>
          <w:rFonts w:ascii="Times New Roman" w:hAnsi="Times New Roman"/>
          <w:sz w:val="28"/>
          <w:szCs w:val="28"/>
        </w:rPr>
        <w:t xml:space="preserve">    </w:t>
      </w:r>
      <w:r w:rsidR="000F5F42">
        <w:rPr>
          <w:rFonts w:ascii="Times New Roman" w:hAnsi="Times New Roman"/>
          <w:sz w:val="28"/>
          <w:szCs w:val="28"/>
        </w:rPr>
        <w:t>К.А. Тю</w:t>
      </w:r>
      <w:r w:rsidR="00421FCF">
        <w:rPr>
          <w:rFonts w:ascii="Times New Roman" w:hAnsi="Times New Roman"/>
          <w:sz w:val="28"/>
          <w:szCs w:val="28"/>
        </w:rPr>
        <w:t>нин</w:t>
      </w:r>
    </w:p>
    <w:p w:rsidR="00483D8B" w:rsidRDefault="004A0246" w:rsidP="00421FC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483D8B" w:rsidRPr="00483D8B" w:rsidRDefault="00421FCF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Приложение № 1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483D8B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483D8B" w:rsidRPr="00483D8B" w:rsidRDefault="004802F0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Каратузского района от 23.12.</w:t>
      </w:r>
      <w:r w:rsidR="00483D8B" w:rsidRPr="00483D8B">
        <w:rPr>
          <w:rFonts w:ascii="Times New Roman" w:hAnsi="Times New Roman"/>
          <w:sz w:val="20"/>
          <w:szCs w:val="28"/>
          <w:lang w:eastAsia="ru-RU"/>
        </w:rPr>
        <w:t xml:space="preserve">2020  № </w:t>
      </w:r>
      <w:r>
        <w:rPr>
          <w:rFonts w:ascii="Times New Roman" w:hAnsi="Times New Roman"/>
          <w:sz w:val="20"/>
          <w:szCs w:val="28"/>
          <w:lang w:eastAsia="ru-RU"/>
        </w:rPr>
        <w:t>1117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8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8"/>
          <w:lang w:eastAsia="ru-RU"/>
        </w:rPr>
        <w:t>Приложение № 2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483D8B">
        <w:rPr>
          <w:rFonts w:ascii="Times New Roman" w:hAnsi="Times New Roman"/>
          <w:sz w:val="20"/>
          <w:szCs w:val="28"/>
        </w:rPr>
        <w:t>к муниципальной программе Каратузского района «Содействие развитию местного самоуправления  Каратузского района»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3D8B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83D8B" w:rsidRPr="00483D8B" w:rsidRDefault="00483D8B" w:rsidP="00483D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282"/>
        <w:gridCol w:w="709"/>
        <w:gridCol w:w="708"/>
        <w:gridCol w:w="851"/>
        <w:gridCol w:w="709"/>
        <w:gridCol w:w="1417"/>
        <w:gridCol w:w="1349"/>
        <w:gridCol w:w="1387"/>
        <w:gridCol w:w="1502"/>
        <w:gridCol w:w="17"/>
      </w:tblGrid>
      <w:tr w:rsidR="00483D8B" w:rsidRPr="00483D8B" w:rsidTr="00483D8B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83D8B" w:rsidRPr="00483D8B" w:rsidTr="00483D8B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483D8B" w:rsidRPr="00483D8B" w:rsidTr="00483D8B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21FCF" w:rsidRPr="00483D8B" w:rsidTr="00421FCF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34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98,97</w:t>
            </w:r>
          </w:p>
        </w:tc>
      </w:tr>
      <w:tr w:rsidR="00421FCF" w:rsidRPr="00483D8B" w:rsidTr="00421FCF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88,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28,22</w:t>
            </w:r>
          </w:p>
        </w:tc>
      </w:tr>
      <w:tr w:rsidR="00421FCF" w:rsidRPr="00483D8B" w:rsidTr="00421FCF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745,6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F35A89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,75</w:t>
            </w:r>
          </w:p>
        </w:tc>
      </w:tr>
      <w:tr w:rsidR="00421FCF" w:rsidRPr="00483D8B" w:rsidTr="00483D8B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5,9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2,72</w:t>
            </w:r>
          </w:p>
        </w:tc>
      </w:tr>
      <w:tr w:rsidR="00421FCF" w:rsidRPr="00483D8B" w:rsidTr="00483D8B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3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6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7</w:t>
            </w:r>
          </w:p>
        </w:tc>
      </w:tr>
      <w:tr w:rsidR="00421FCF" w:rsidRPr="00483D8B" w:rsidTr="00483D8B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4,7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3,2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5</w:t>
            </w:r>
          </w:p>
        </w:tc>
      </w:tr>
      <w:tr w:rsidR="00421FCF" w:rsidRPr="00483D8B" w:rsidTr="00483D8B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83D8B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21FCF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A89" w:rsidRDefault="00F35A89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421FCF" w:rsidRPr="006008E4" w:rsidRDefault="00F35A89" w:rsidP="00421FC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0715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F35A89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 w:rsidRPr="00F35A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573,26</w:t>
            </w:r>
          </w:p>
        </w:tc>
      </w:tr>
      <w:tr w:rsidR="00421FCF" w:rsidRPr="00483D8B" w:rsidTr="00421FCF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6008E4" w:rsidRDefault="0059178A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35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15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5A89" w:rsidRDefault="00F35A89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 w:rsidRPr="00F35A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573,26</w:t>
            </w:r>
          </w:p>
        </w:tc>
      </w:tr>
      <w:tr w:rsidR="00421FCF" w:rsidRPr="00483D8B" w:rsidTr="00483D8B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3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</w:tbl>
    <w:p w:rsidR="00483D8B" w:rsidRDefault="00483D8B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5EAD" w:rsidRPr="00483D8B" w:rsidRDefault="00735EAD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35EAD" w:rsidRPr="00483D8B" w:rsidSect="001F2E63">
          <w:pgSz w:w="16838" w:h="11906" w:orient="landscape" w:code="9"/>
          <w:pgMar w:top="899" w:right="998" w:bottom="851" w:left="1440" w:header="720" w:footer="720" w:gutter="0"/>
          <w:cols w:space="720"/>
        </w:sectPr>
      </w:pPr>
    </w:p>
    <w:p w:rsidR="00483D8B" w:rsidRPr="00483D8B" w:rsidRDefault="00735EAD" w:rsidP="00735E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1FCF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83D8B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483D8B" w:rsidRPr="00483D8B" w:rsidRDefault="00483D8B" w:rsidP="004802F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483D8B">
        <w:rPr>
          <w:rFonts w:ascii="Times New Roman" w:hAnsi="Times New Roman"/>
          <w:sz w:val="20"/>
          <w:szCs w:val="20"/>
          <w:lang w:eastAsia="ru-RU"/>
        </w:rPr>
        <w:t>Каратузского района от</w:t>
      </w:r>
      <w:r w:rsidR="004802F0">
        <w:rPr>
          <w:rFonts w:ascii="Times New Roman" w:hAnsi="Times New Roman"/>
          <w:sz w:val="20"/>
          <w:szCs w:val="20"/>
          <w:lang w:eastAsia="ru-RU"/>
        </w:rPr>
        <w:t xml:space="preserve"> 23.12</w:t>
      </w:r>
      <w:r w:rsidRPr="00483D8B">
        <w:rPr>
          <w:rFonts w:ascii="Times New Roman" w:hAnsi="Times New Roman"/>
          <w:sz w:val="20"/>
          <w:szCs w:val="20"/>
          <w:lang w:eastAsia="ru-RU"/>
        </w:rPr>
        <w:t xml:space="preserve">.2020  № </w:t>
      </w:r>
      <w:r w:rsidR="004802F0">
        <w:rPr>
          <w:rFonts w:ascii="Times New Roman" w:hAnsi="Times New Roman"/>
          <w:sz w:val="20"/>
          <w:szCs w:val="20"/>
          <w:lang w:eastAsia="ru-RU"/>
        </w:rPr>
        <w:t>1117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 Каратузского района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 xml:space="preserve">«Содействие развитию местного самоуправления 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>Каратузского района»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4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551"/>
        <w:gridCol w:w="1842"/>
        <w:gridCol w:w="1702"/>
        <w:gridCol w:w="1559"/>
        <w:gridCol w:w="1701"/>
      </w:tblGrid>
      <w:tr w:rsidR="00483D8B" w:rsidRPr="00483D8B" w:rsidTr="00483D8B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483D8B" w:rsidRPr="00483D8B" w:rsidTr="00483D8B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483D8B" w:rsidRPr="00483D8B" w:rsidTr="00483D8B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D8B" w:rsidRPr="00483D8B" w:rsidTr="00483D8B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местного самоуправления  Каратуз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F35A89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34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F35A89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98,97</w:t>
            </w:r>
          </w:p>
        </w:tc>
      </w:tr>
      <w:tr w:rsidR="00483D8B" w:rsidRPr="00483D8B" w:rsidTr="00483D8B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70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10,3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906C64" w:rsidRDefault="00795848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62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F35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63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F35A89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7888,67</w:t>
            </w:r>
          </w:p>
        </w:tc>
      </w:tr>
      <w:tr w:rsidR="00483D8B" w:rsidRPr="00483D8B" w:rsidTr="00483D8B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модернизации улично-дорожной сети муниципальных образова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5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32,71</w:t>
            </w:r>
          </w:p>
        </w:tc>
      </w:tr>
      <w:tr w:rsidR="00483D8B" w:rsidRPr="00483D8B" w:rsidTr="00483D8B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55,6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1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3F3BC8" w:rsidP="003F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35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15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5A89" w:rsidRDefault="00F35A89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 57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35A89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61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35A89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71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A66324" w:rsidRDefault="00F35A89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353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F35A89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11,55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0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83D8B" w:rsidRPr="00483D8B" w:rsidRDefault="00483D8B" w:rsidP="00483D8B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34B00" w:rsidRPr="00421FCF" w:rsidRDefault="00421FCF" w:rsidP="00421FCF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07120" w:rsidRDefault="00371D61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71427" w:rsidRDefault="00707120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от</w:t>
      </w:r>
      <w:r w:rsidR="001B35C4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802F0">
        <w:rPr>
          <w:rFonts w:ascii="Times New Roman" w:eastAsia="Times New Roman" w:hAnsi="Times New Roman"/>
          <w:sz w:val="20"/>
          <w:szCs w:val="28"/>
          <w:lang w:eastAsia="ru-RU"/>
        </w:rPr>
        <w:t>23.12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2020 № </w:t>
      </w:r>
      <w:r w:rsidR="004802F0">
        <w:rPr>
          <w:rFonts w:ascii="Times New Roman" w:eastAsia="Times New Roman" w:hAnsi="Times New Roman"/>
          <w:sz w:val="20"/>
          <w:szCs w:val="28"/>
          <w:lang w:eastAsia="ru-RU"/>
        </w:rPr>
        <w:t>1117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AE125B" w:rsidRPr="00AE125B" w:rsidRDefault="00AE125B" w:rsidP="00AE12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332"/>
        <w:gridCol w:w="1503"/>
      </w:tblGrid>
      <w:tr w:rsidR="00AE125B" w:rsidRPr="00AE125B" w:rsidTr="00906C64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01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03" w:type="dxa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5B" w:rsidRPr="00AE125B" w:rsidTr="00906C64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332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03" w:type="dxa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AE125B" w:rsidRPr="00AE125B" w:rsidTr="00CA1F81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E125B" w:rsidRPr="00AE125B" w:rsidTr="00906C64">
        <w:trPr>
          <w:trHeight w:val="202"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24 034,3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6F201E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76531,73</w:t>
            </w:r>
          </w:p>
        </w:tc>
        <w:tc>
          <w:tcPr>
            <w:tcW w:w="1503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E125B" w:rsidRPr="00AE125B" w:rsidTr="00906C64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0609A6" w:rsidRPr="006F201E">
              <w:rPr>
                <w:rFonts w:ascii="Times New Roman" w:eastAsia="Times New Roman" w:hAnsi="Times New Roman"/>
                <w:sz w:val="20"/>
                <w:szCs w:val="20"/>
              </w:rPr>
              <w:t>75,7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6008E4" w:rsidRPr="006F201E">
              <w:rPr>
                <w:rFonts w:ascii="Times New Roman" w:eastAsia="Times New Roman" w:hAnsi="Times New Roman"/>
                <w:sz w:val="20"/>
                <w:szCs w:val="20"/>
              </w:rPr>
              <w:t> 795,12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643E73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E73">
              <w:rPr>
                <w:rFonts w:ascii="Times New Roman" w:eastAsia="Times New Roman" w:hAnsi="Times New Roman"/>
                <w:sz w:val="20"/>
                <w:szCs w:val="20"/>
              </w:rPr>
              <w:t>23649,34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6 138,94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332" w:type="dxa"/>
            <w:noWrap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15693,6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6F201E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01E">
              <w:rPr>
                <w:rFonts w:ascii="Times New Roman" w:eastAsia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 34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3872D8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6A6FFE" w:rsidRPr="00AE125B" w:rsidRDefault="009562FC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 2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3872D8" w:rsidP="00387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906C64">
        <w:trPr>
          <w:trHeight w:val="268"/>
        </w:trPr>
        <w:tc>
          <w:tcPr>
            <w:tcW w:w="56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701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15,54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6F201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573,2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E125B" w:rsidRPr="00AE125B" w:rsidRDefault="00AE125B" w:rsidP="00AE125B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AA5F2B" w:rsidRPr="00AA5F2B" w:rsidRDefault="00AA5F2B" w:rsidP="00EE20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4"/>
        </w:rPr>
      </w:pPr>
    </w:p>
    <w:sectPr w:rsidR="00AA5F2B" w:rsidRPr="00AA5F2B" w:rsidSect="00EE2069">
      <w:headerReference w:type="default" r:id="rId11"/>
      <w:pgSz w:w="16838" w:h="11906" w:orient="landscape"/>
      <w:pgMar w:top="992" w:right="822" w:bottom="849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9D" w:rsidRDefault="000C1D9D" w:rsidP="00937A51">
      <w:pPr>
        <w:spacing w:after="0" w:line="240" w:lineRule="auto"/>
      </w:pPr>
      <w:r>
        <w:separator/>
      </w:r>
    </w:p>
  </w:endnote>
  <w:endnote w:type="continuationSeparator" w:id="0">
    <w:p w:rsidR="000C1D9D" w:rsidRDefault="000C1D9D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9D" w:rsidRDefault="000C1D9D" w:rsidP="00937A51">
      <w:pPr>
        <w:spacing w:after="0" w:line="240" w:lineRule="auto"/>
      </w:pPr>
      <w:r>
        <w:separator/>
      </w:r>
    </w:p>
  </w:footnote>
  <w:footnote w:type="continuationSeparator" w:id="0">
    <w:p w:rsidR="000C1D9D" w:rsidRDefault="000C1D9D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89" w:rsidRPr="0078610A" w:rsidRDefault="00F35A89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BF8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3DB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03A"/>
    <w:rsid w:val="00055D75"/>
    <w:rsid w:val="0005604D"/>
    <w:rsid w:val="000609A6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3531"/>
    <w:rsid w:val="000B51A7"/>
    <w:rsid w:val="000B6D75"/>
    <w:rsid w:val="000B79E4"/>
    <w:rsid w:val="000C1114"/>
    <w:rsid w:val="000C123D"/>
    <w:rsid w:val="000C146A"/>
    <w:rsid w:val="000C1528"/>
    <w:rsid w:val="000C1D9D"/>
    <w:rsid w:val="000C225B"/>
    <w:rsid w:val="000C31D0"/>
    <w:rsid w:val="000C47F8"/>
    <w:rsid w:val="000D0AE0"/>
    <w:rsid w:val="000D2E5B"/>
    <w:rsid w:val="000D7B63"/>
    <w:rsid w:val="000E0168"/>
    <w:rsid w:val="000E0A1E"/>
    <w:rsid w:val="000E1F8D"/>
    <w:rsid w:val="000E616E"/>
    <w:rsid w:val="000F21F7"/>
    <w:rsid w:val="000F2FF2"/>
    <w:rsid w:val="000F53D6"/>
    <w:rsid w:val="000F5C62"/>
    <w:rsid w:val="000F5F4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44FA"/>
    <w:rsid w:val="001553C9"/>
    <w:rsid w:val="0015570D"/>
    <w:rsid w:val="00156281"/>
    <w:rsid w:val="001567C6"/>
    <w:rsid w:val="00160439"/>
    <w:rsid w:val="00160766"/>
    <w:rsid w:val="001614BC"/>
    <w:rsid w:val="00161BD2"/>
    <w:rsid w:val="0016207A"/>
    <w:rsid w:val="00162AA8"/>
    <w:rsid w:val="00164EDE"/>
    <w:rsid w:val="001653F3"/>
    <w:rsid w:val="0016616C"/>
    <w:rsid w:val="001665A0"/>
    <w:rsid w:val="00166DDD"/>
    <w:rsid w:val="001671B9"/>
    <w:rsid w:val="0017038D"/>
    <w:rsid w:val="00170E2F"/>
    <w:rsid w:val="001715CA"/>
    <w:rsid w:val="00172809"/>
    <w:rsid w:val="00175821"/>
    <w:rsid w:val="001760D7"/>
    <w:rsid w:val="0017719C"/>
    <w:rsid w:val="00181EE9"/>
    <w:rsid w:val="001841B2"/>
    <w:rsid w:val="001855E5"/>
    <w:rsid w:val="00190651"/>
    <w:rsid w:val="001A212F"/>
    <w:rsid w:val="001A24A8"/>
    <w:rsid w:val="001A33AD"/>
    <w:rsid w:val="001A39E4"/>
    <w:rsid w:val="001A41BD"/>
    <w:rsid w:val="001A42BB"/>
    <w:rsid w:val="001A48D1"/>
    <w:rsid w:val="001A5271"/>
    <w:rsid w:val="001B22F5"/>
    <w:rsid w:val="001B313F"/>
    <w:rsid w:val="001B35C4"/>
    <w:rsid w:val="001B394A"/>
    <w:rsid w:val="001B3A21"/>
    <w:rsid w:val="001B415B"/>
    <w:rsid w:val="001B440E"/>
    <w:rsid w:val="001B5A43"/>
    <w:rsid w:val="001B7BBE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D6679"/>
    <w:rsid w:val="001E0B4C"/>
    <w:rsid w:val="001E1163"/>
    <w:rsid w:val="001E2269"/>
    <w:rsid w:val="001E2303"/>
    <w:rsid w:val="001E3262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1F6F26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2F7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66C7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0122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1B24"/>
    <w:rsid w:val="002B4B67"/>
    <w:rsid w:val="002B7530"/>
    <w:rsid w:val="002B7D01"/>
    <w:rsid w:val="002C01E8"/>
    <w:rsid w:val="002C3252"/>
    <w:rsid w:val="002C5A64"/>
    <w:rsid w:val="002D1C22"/>
    <w:rsid w:val="002D2895"/>
    <w:rsid w:val="002D5D40"/>
    <w:rsid w:val="002D727A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253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1D61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2D8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A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C7DB4"/>
    <w:rsid w:val="003D1A0D"/>
    <w:rsid w:val="003D2E46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3BC8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1FCF"/>
    <w:rsid w:val="00424796"/>
    <w:rsid w:val="0042545D"/>
    <w:rsid w:val="00425729"/>
    <w:rsid w:val="00432E8F"/>
    <w:rsid w:val="00435D6C"/>
    <w:rsid w:val="0044201A"/>
    <w:rsid w:val="0044275F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02F0"/>
    <w:rsid w:val="00483D8B"/>
    <w:rsid w:val="00486C90"/>
    <w:rsid w:val="004878DD"/>
    <w:rsid w:val="00487D4D"/>
    <w:rsid w:val="004939D7"/>
    <w:rsid w:val="00494C6E"/>
    <w:rsid w:val="00497225"/>
    <w:rsid w:val="004A0246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05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27EC2"/>
    <w:rsid w:val="00530634"/>
    <w:rsid w:val="0053196E"/>
    <w:rsid w:val="00532401"/>
    <w:rsid w:val="00534EE2"/>
    <w:rsid w:val="00537087"/>
    <w:rsid w:val="00540102"/>
    <w:rsid w:val="0054027A"/>
    <w:rsid w:val="005447FF"/>
    <w:rsid w:val="005450F8"/>
    <w:rsid w:val="00546E6A"/>
    <w:rsid w:val="00551645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178A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C61A6"/>
    <w:rsid w:val="005D0979"/>
    <w:rsid w:val="005D1BDE"/>
    <w:rsid w:val="005D2C19"/>
    <w:rsid w:val="005D3126"/>
    <w:rsid w:val="005D3B3C"/>
    <w:rsid w:val="005D4431"/>
    <w:rsid w:val="005D59CE"/>
    <w:rsid w:val="005D5D9B"/>
    <w:rsid w:val="005D62AB"/>
    <w:rsid w:val="005E0D17"/>
    <w:rsid w:val="005E11A1"/>
    <w:rsid w:val="005E15CE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4BDE"/>
    <w:rsid w:val="006008E4"/>
    <w:rsid w:val="00603391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3E73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57468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831"/>
    <w:rsid w:val="00680DA4"/>
    <w:rsid w:val="006841B2"/>
    <w:rsid w:val="00684D8C"/>
    <w:rsid w:val="00685145"/>
    <w:rsid w:val="00685C73"/>
    <w:rsid w:val="00686E34"/>
    <w:rsid w:val="0068736A"/>
    <w:rsid w:val="00690099"/>
    <w:rsid w:val="006908D8"/>
    <w:rsid w:val="00692B48"/>
    <w:rsid w:val="00693AE7"/>
    <w:rsid w:val="00695CD7"/>
    <w:rsid w:val="006A0322"/>
    <w:rsid w:val="006A2E81"/>
    <w:rsid w:val="006A4B0D"/>
    <w:rsid w:val="006A6FFE"/>
    <w:rsid w:val="006B0D1E"/>
    <w:rsid w:val="006B0F94"/>
    <w:rsid w:val="006B23C2"/>
    <w:rsid w:val="006B32E6"/>
    <w:rsid w:val="006B3A55"/>
    <w:rsid w:val="006B49EF"/>
    <w:rsid w:val="006B5CC2"/>
    <w:rsid w:val="006C039A"/>
    <w:rsid w:val="006C24F4"/>
    <w:rsid w:val="006C2A58"/>
    <w:rsid w:val="006C2EF9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201E"/>
    <w:rsid w:val="006F4CC6"/>
    <w:rsid w:val="006F7C0A"/>
    <w:rsid w:val="006F7C2B"/>
    <w:rsid w:val="00700CA3"/>
    <w:rsid w:val="007027CE"/>
    <w:rsid w:val="007032DC"/>
    <w:rsid w:val="0070482A"/>
    <w:rsid w:val="00705202"/>
    <w:rsid w:val="00707120"/>
    <w:rsid w:val="007161E7"/>
    <w:rsid w:val="00716598"/>
    <w:rsid w:val="0071673A"/>
    <w:rsid w:val="00721E30"/>
    <w:rsid w:val="00725872"/>
    <w:rsid w:val="007270AB"/>
    <w:rsid w:val="0072716E"/>
    <w:rsid w:val="0072783E"/>
    <w:rsid w:val="0073137E"/>
    <w:rsid w:val="00733E21"/>
    <w:rsid w:val="00735EAD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269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64E8"/>
    <w:rsid w:val="007876EB"/>
    <w:rsid w:val="00787A8D"/>
    <w:rsid w:val="00790A5B"/>
    <w:rsid w:val="00791959"/>
    <w:rsid w:val="007926AF"/>
    <w:rsid w:val="00793D6C"/>
    <w:rsid w:val="00795848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4F98"/>
    <w:rsid w:val="00816294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2C2E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094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03A6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3441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6C64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5873"/>
    <w:rsid w:val="00946143"/>
    <w:rsid w:val="009466C3"/>
    <w:rsid w:val="0095095F"/>
    <w:rsid w:val="00950DFE"/>
    <w:rsid w:val="00951F46"/>
    <w:rsid w:val="0095431B"/>
    <w:rsid w:val="00955F8A"/>
    <w:rsid w:val="00956098"/>
    <w:rsid w:val="009562FC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1438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C6585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9F6D5B"/>
    <w:rsid w:val="00A00A95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2C1A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3F4F"/>
    <w:rsid w:val="00AB4601"/>
    <w:rsid w:val="00AB5079"/>
    <w:rsid w:val="00AB65FC"/>
    <w:rsid w:val="00AC0B9F"/>
    <w:rsid w:val="00AC1E1E"/>
    <w:rsid w:val="00AC4510"/>
    <w:rsid w:val="00AC4E68"/>
    <w:rsid w:val="00AC7500"/>
    <w:rsid w:val="00AC79F7"/>
    <w:rsid w:val="00AD28EB"/>
    <w:rsid w:val="00AD3673"/>
    <w:rsid w:val="00AE06C6"/>
    <w:rsid w:val="00AE125B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0824"/>
    <w:rsid w:val="00B50E5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47F3"/>
    <w:rsid w:val="00B86276"/>
    <w:rsid w:val="00B86424"/>
    <w:rsid w:val="00B901CA"/>
    <w:rsid w:val="00B91566"/>
    <w:rsid w:val="00B92DB7"/>
    <w:rsid w:val="00B93B25"/>
    <w:rsid w:val="00B95215"/>
    <w:rsid w:val="00B95425"/>
    <w:rsid w:val="00B9576F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31BD"/>
    <w:rsid w:val="00BC4268"/>
    <w:rsid w:val="00BC4792"/>
    <w:rsid w:val="00BD09A6"/>
    <w:rsid w:val="00BD1E75"/>
    <w:rsid w:val="00BD261C"/>
    <w:rsid w:val="00BD2916"/>
    <w:rsid w:val="00BD5C98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199D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77A41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1F81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0E11"/>
    <w:rsid w:val="00CE119F"/>
    <w:rsid w:val="00CE1E0E"/>
    <w:rsid w:val="00CE2B09"/>
    <w:rsid w:val="00CE395F"/>
    <w:rsid w:val="00CE5200"/>
    <w:rsid w:val="00CE6AFE"/>
    <w:rsid w:val="00CE7142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6539"/>
    <w:rsid w:val="00D07219"/>
    <w:rsid w:val="00D143C1"/>
    <w:rsid w:val="00D14AAC"/>
    <w:rsid w:val="00D200CF"/>
    <w:rsid w:val="00D203C1"/>
    <w:rsid w:val="00D21808"/>
    <w:rsid w:val="00D21F42"/>
    <w:rsid w:val="00D2214C"/>
    <w:rsid w:val="00D2394C"/>
    <w:rsid w:val="00D25D62"/>
    <w:rsid w:val="00D2609B"/>
    <w:rsid w:val="00D26A9C"/>
    <w:rsid w:val="00D27685"/>
    <w:rsid w:val="00D27D90"/>
    <w:rsid w:val="00D301E1"/>
    <w:rsid w:val="00D3153B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1210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1E82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3D2"/>
    <w:rsid w:val="00DD06F1"/>
    <w:rsid w:val="00DD0D92"/>
    <w:rsid w:val="00DD2625"/>
    <w:rsid w:val="00DD2DBE"/>
    <w:rsid w:val="00DD333A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68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304D"/>
    <w:rsid w:val="00E1458E"/>
    <w:rsid w:val="00E1483C"/>
    <w:rsid w:val="00E20AB1"/>
    <w:rsid w:val="00E233AE"/>
    <w:rsid w:val="00E248F1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86B"/>
    <w:rsid w:val="00E4641F"/>
    <w:rsid w:val="00E5152E"/>
    <w:rsid w:val="00E525F0"/>
    <w:rsid w:val="00E5324B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330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069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3C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4B00"/>
    <w:rsid w:val="00F35A89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066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CCA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3CD1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18A3-EE9F-4BF0-B97E-E0F5287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Токарева Софья Григорьевна</cp:lastModifiedBy>
  <cp:revision>7</cp:revision>
  <cp:lastPrinted>2020-12-23T06:37:00Z</cp:lastPrinted>
  <dcterms:created xsi:type="dcterms:W3CDTF">2020-12-17T09:07:00Z</dcterms:created>
  <dcterms:modified xsi:type="dcterms:W3CDTF">2020-12-23T06:38:00Z</dcterms:modified>
</cp:coreProperties>
</file>